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9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5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9=4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8=1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9=4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3=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4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3=15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2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5=4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2=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9=13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6=5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7=37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30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